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2ABF3590" w:rsidR="00F57F96" w:rsidRDefault="00D941E5" w:rsidP="00F57F96">
      <w:pPr>
        <w:pStyle w:val="NormalnyWeb"/>
        <w:spacing w:before="280" w:beforeAutospacing="0" w:after="0"/>
        <w:ind w:left="284"/>
        <w:jc w:val="both"/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BB16A2" w:rsidRPr="0055785A">
        <w:rPr>
          <w:rFonts w:ascii="Arial Narrow" w:hAnsi="Arial Narrow" w:cs="Arial"/>
          <w:color w:val="000000"/>
          <w:sz w:val="22"/>
          <w:szCs w:val="22"/>
        </w:rPr>
        <w:t>Zakup,  wraz z dostawa oraz rozładunek materiałów opałowych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DAA97FE" w14:textId="1A1B4827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532271" w:rsidRPr="00EC4D32">
        <w:rPr>
          <w:rFonts w:ascii="Arial Narrow" w:hAnsi="Arial Narrow"/>
        </w:rPr>
        <w:t>zakup</w:t>
      </w:r>
      <w:r w:rsidR="00EC4D32" w:rsidRPr="00EC4D32">
        <w:rPr>
          <w:rFonts w:ascii="Arial Narrow" w:hAnsi="Arial Narrow"/>
        </w:rPr>
        <w:t xml:space="preserve"> </w:t>
      </w:r>
      <w:r w:rsidR="00EC4D32" w:rsidRPr="00EC4D32">
        <w:rPr>
          <w:rFonts w:ascii="Arial Narrow" w:hAnsi="Arial Narrow" w:cs="Arial"/>
          <w:color w:val="000000"/>
        </w:rPr>
        <w:t>wraz z</w:t>
      </w:r>
      <w:r w:rsidR="00BB16A2">
        <w:rPr>
          <w:rFonts w:ascii="Arial Narrow" w:hAnsi="Arial Narrow" w:cs="Arial"/>
          <w:color w:val="000000"/>
        </w:rPr>
        <w:t xml:space="preserve"> dostawą i rozładunkiem materiałów opalowych</w:t>
      </w:r>
      <w:r w:rsidR="00EC4D32"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09E794A6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ZUK </w:t>
      </w:r>
      <w:r w:rsidR="00BB16A2">
        <w:rPr>
          <w:rFonts w:ascii="Arial Narrow" w:hAnsi="Arial Narrow" w:cs="Times New Roman"/>
        </w:rPr>
        <w:t>1</w:t>
      </w:r>
      <w:r w:rsidR="00EA0DA0">
        <w:rPr>
          <w:rFonts w:ascii="Arial Narrow" w:hAnsi="Arial Narrow" w:cs="Times New Roman"/>
        </w:rPr>
        <w:t>/202</w:t>
      </w:r>
      <w:r w:rsidR="00BB16A2">
        <w:rPr>
          <w:rFonts w:ascii="Arial Narrow" w:hAnsi="Arial Narrow" w:cs="Times New Roman"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5015C" w14:textId="77777777" w:rsidR="00CA40A8" w:rsidRDefault="00CA40A8" w:rsidP="00A04A66">
      <w:pPr>
        <w:spacing w:after="0" w:line="240" w:lineRule="auto"/>
      </w:pPr>
      <w:r>
        <w:separator/>
      </w:r>
    </w:p>
  </w:endnote>
  <w:endnote w:type="continuationSeparator" w:id="0">
    <w:p w14:paraId="3918F4D8" w14:textId="77777777" w:rsidR="00CA40A8" w:rsidRDefault="00CA40A8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09E14" w14:textId="77777777" w:rsidR="00CA40A8" w:rsidRDefault="00CA40A8" w:rsidP="00A04A66">
      <w:pPr>
        <w:spacing w:after="0" w:line="240" w:lineRule="auto"/>
      </w:pPr>
      <w:r>
        <w:separator/>
      </w:r>
    </w:p>
  </w:footnote>
  <w:footnote w:type="continuationSeparator" w:id="0">
    <w:p w14:paraId="72BA5F0E" w14:textId="77777777" w:rsidR="00CA40A8" w:rsidRDefault="00CA40A8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6225B"/>
    <w:rsid w:val="00080CB4"/>
    <w:rsid w:val="00081ACF"/>
    <w:rsid w:val="000859C1"/>
    <w:rsid w:val="00092166"/>
    <w:rsid w:val="000A0AA3"/>
    <w:rsid w:val="000A1323"/>
    <w:rsid w:val="000B32F8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964E1"/>
    <w:rsid w:val="004A5191"/>
    <w:rsid w:val="004A735E"/>
    <w:rsid w:val="004C3748"/>
    <w:rsid w:val="00532271"/>
    <w:rsid w:val="00552109"/>
    <w:rsid w:val="0055785A"/>
    <w:rsid w:val="00560AA0"/>
    <w:rsid w:val="00561DD1"/>
    <w:rsid w:val="0057111B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F3FC1"/>
    <w:rsid w:val="0083686A"/>
    <w:rsid w:val="0087313D"/>
    <w:rsid w:val="008946E0"/>
    <w:rsid w:val="008C7712"/>
    <w:rsid w:val="008D46D6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2606"/>
    <w:rsid w:val="00A6348D"/>
    <w:rsid w:val="00A67F0F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13484"/>
    <w:rsid w:val="00C13D48"/>
    <w:rsid w:val="00C65F48"/>
    <w:rsid w:val="00C92B25"/>
    <w:rsid w:val="00CA40A8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1</cp:revision>
  <cp:lastPrinted>2022-07-08T09:02:00Z</cp:lastPrinted>
  <dcterms:created xsi:type="dcterms:W3CDTF">2024-07-11T11:07:00Z</dcterms:created>
  <dcterms:modified xsi:type="dcterms:W3CDTF">2025-01-08T08:39:00Z</dcterms:modified>
</cp:coreProperties>
</file>